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3580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F358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LPG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F358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63C52" w:rsidRPr="00963C5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مپرسو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B5026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358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F358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</w:t>
            </w:r>
            <w:r w:rsidR="00963C5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KM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0</w:t>
            </w:r>
            <w:r w:rsidR="00B113F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CC497E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bookmarkStart w:id="0" w:name="_GoBack"/>
            <w:bookmarkEnd w:id="0"/>
            <w:r w:rsidR="002E172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F4A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358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6F4A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C497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F4A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6F4A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F3580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6F4AC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E172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ما و فشار هوا و روغن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5917C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رل وضیت تسم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82EF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تله های آبگیر(منابع هوا)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F4AC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1CA" w:rsidRDefault="001D21CA">
      <w:r>
        <w:separator/>
      </w:r>
    </w:p>
  </w:endnote>
  <w:endnote w:type="continuationSeparator" w:id="0">
    <w:p w:rsidR="001D21CA" w:rsidRDefault="001D2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1CA" w:rsidRDefault="001D21CA">
      <w:r>
        <w:separator/>
      </w:r>
    </w:p>
  </w:footnote>
  <w:footnote w:type="continuationSeparator" w:id="0">
    <w:p w:rsidR="001D21CA" w:rsidRDefault="001D2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1CA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82EF3"/>
    <w:rsid w:val="002A77B9"/>
    <w:rsid w:val="002B7E29"/>
    <w:rsid w:val="002C54FD"/>
    <w:rsid w:val="002D2376"/>
    <w:rsid w:val="002D5BEC"/>
    <w:rsid w:val="002E172F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17C3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4ACA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3C52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0104"/>
    <w:rsid w:val="00B113F8"/>
    <w:rsid w:val="00B15D8E"/>
    <w:rsid w:val="00B175F3"/>
    <w:rsid w:val="00B24E56"/>
    <w:rsid w:val="00B26C63"/>
    <w:rsid w:val="00B41C63"/>
    <w:rsid w:val="00B475DF"/>
    <w:rsid w:val="00B50269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497E"/>
    <w:rsid w:val="00CF58B4"/>
    <w:rsid w:val="00D034DA"/>
    <w:rsid w:val="00D12EC2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D78B8"/>
    <w:rsid w:val="00EE0B9D"/>
    <w:rsid w:val="00EF305B"/>
    <w:rsid w:val="00EF49C5"/>
    <w:rsid w:val="00EF5469"/>
    <w:rsid w:val="00F04A6A"/>
    <w:rsid w:val="00F05239"/>
    <w:rsid w:val="00F2002E"/>
    <w:rsid w:val="00F20785"/>
    <w:rsid w:val="00F3580D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EA07-F3B4-4620-B84B-4DED73F4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27T05:09:00Z</cp:lastPrinted>
  <dcterms:created xsi:type="dcterms:W3CDTF">2020-12-02T04:39:00Z</dcterms:created>
  <dcterms:modified xsi:type="dcterms:W3CDTF">2021-04-27T05:09:00Z</dcterms:modified>
</cp:coreProperties>
</file>